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96301">
        <w:rPr>
          <w:rFonts w:ascii="Arial" w:hAnsi="Arial" w:cs="Arial"/>
          <w:sz w:val="24"/>
          <w:szCs w:val="24"/>
        </w:rPr>
        <w:t>estude a possibilidade de atender a solicitação do munícipe conforme segue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301" w:rsidRDefault="00A35AE9" w:rsidP="008963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96301">
        <w:rPr>
          <w:rFonts w:ascii="Arial" w:hAnsi="Arial" w:cs="Arial"/>
          <w:sz w:val="24"/>
          <w:szCs w:val="24"/>
        </w:rPr>
        <w:t>Nos termos do Art. 108 do</w:t>
      </w:r>
      <w:r w:rsidRPr="00F75516">
        <w:rPr>
          <w:rFonts w:ascii="Arial" w:hAnsi="Arial" w:cs="Arial"/>
          <w:sz w:val="24"/>
          <w:szCs w:val="24"/>
        </w:rPr>
        <w:t xml:space="preserve">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3E5217">
        <w:rPr>
          <w:rFonts w:ascii="Arial" w:hAnsi="Arial" w:cs="Arial"/>
          <w:sz w:val="24"/>
          <w:szCs w:val="24"/>
        </w:rPr>
        <w:t xml:space="preserve"> </w:t>
      </w:r>
      <w:r w:rsidR="00896301">
        <w:rPr>
          <w:rFonts w:ascii="Arial" w:hAnsi="Arial" w:cs="Arial"/>
          <w:sz w:val="24"/>
          <w:szCs w:val="24"/>
        </w:rPr>
        <w:t>estude a possibilidade de atender a solicitação do munícipe conforme segue.</w:t>
      </w:r>
    </w:p>
    <w:p w:rsidR="00896301" w:rsidRDefault="00896301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896301">
        <w:rPr>
          <w:rFonts w:ascii="Arial" w:hAnsi="Arial" w:cs="Arial"/>
          <w:sz w:val="24"/>
          <w:szCs w:val="24"/>
        </w:rPr>
        <w:t>conforme segue:</w:t>
      </w:r>
    </w:p>
    <w:p w:rsidR="00896301" w:rsidRDefault="00896301" w:rsidP="00896301">
      <w:pPr>
        <w:pStyle w:val="NormalWeb"/>
      </w:pPr>
      <w:r>
        <w:t>Joi, bom dia.</w:t>
      </w:r>
    </w:p>
    <w:p w:rsidR="00896301" w:rsidRDefault="00896301" w:rsidP="00896301">
      <w:pPr>
        <w:pStyle w:val="NormalWeb"/>
      </w:pPr>
      <w:r>
        <w:t>A gente anda pela cidade e vê coisas que atrapalham e que às vezes temos ideias que possam melhorar.</w:t>
      </w:r>
    </w:p>
    <w:p w:rsidR="00895266" w:rsidRPr="00402B39" w:rsidRDefault="00896301" w:rsidP="00896301">
      <w:pPr>
        <w:pStyle w:val="NormalWeb"/>
      </w:pPr>
      <w:r>
        <w:t>No posto de combustível da Floriano X Riachuelo formam filas que atrapalham muito o trânsito.</w:t>
      </w:r>
      <w:r w:rsidR="00402B39">
        <w:t xml:space="preserve"> </w:t>
      </w:r>
      <w:r>
        <w:t xml:space="preserve">Penso que uma saída seria proibir o estacionamento de </w:t>
      </w:r>
      <w:proofErr w:type="gramStart"/>
      <w:r>
        <w:t>2</w:t>
      </w:r>
      <w:proofErr w:type="gramEnd"/>
      <w:r>
        <w:t xml:space="preserve"> vagas na Riachuelo antes do posto e 2 vagas na Floriano, assim os carros poderiam formar fila</w:t>
      </w:r>
      <w:r>
        <w:t>s ali sem atrapalhar o trânsito.</w:t>
      </w:r>
    </w:p>
    <w:p w:rsidR="00402B39" w:rsidRDefault="00402B3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E5217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96301" w:rsidRDefault="0089630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02B39" w:rsidRDefault="00402B3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5D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54819" wp14:editId="42BBE01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0B99B" wp14:editId="172D54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FB6754" wp14:editId="39B7D3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384cd287684ab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25D6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217"/>
    <w:rsid w:val="003F333C"/>
    <w:rsid w:val="00402B39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B58BD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5ADE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96301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A6C06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1A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8be0bd-b037-4826-955a-668ea5916ef8.png" Id="R21aef98c516748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8be0bd-b037-4826-955a-668ea5916ef8.png" Id="R8c384cd287684a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4046-ED66-4579-B1FC-C37BBA4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1-11T15:58:00Z</dcterms:modified>
</cp:coreProperties>
</file>